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17-2026-ES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丰合智能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永川区凤凰大道777号（重庆永川工业园区凤凰湖工业园内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永川区凤凰湖工业园兴龙大道 2255 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数控机床的装配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数控机床的装配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数控机床的装配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7853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4605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